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A3" w:rsidRDefault="007D33A3" w:rsidP="007D33A3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7D33A3" w:rsidRDefault="007D33A3" w:rsidP="007D33A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লকারখা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ধিদপ্তর</w:t>
      </w:r>
    </w:p>
    <w:p w:rsidR="007D33A3" w:rsidRDefault="007D33A3" w:rsidP="007D33A3">
      <w:pPr>
        <w:tabs>
          <w:tab w:val="center" w:pos="4680"/>
          <w:tab w:val="left" w:pos="5507"/>
        </w:tabs>
        <w:spacing w:after="0" w:line="240" w:lineRule="auto"/>
        <w:rPr>
          <w:rFonts w:ascii="Nikosh" w:hAnsi="Nikosh" w:cs="Nikosh"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>মহাপরিদর্শক মহোদয়ের</w:t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সম্ভাব্য</w:t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দৈনিক</w:t>
      </w:r>
      <w:r w:rsidRPr="0007144C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কর্মসূচি</w:t>
      </w:r>
    </w:p>
    <w:p w:rsidR="007D33A3" w:rsidRDefault="007D33A3" w:rsidP="007D33A3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540"/>
        <w:gridCol w:w="1170"/>
        <w:gridCol w:w="1170"/>
        <w:gridCol w:w="1620"/>
        <w:gridCol w:w="4860"/>
      </w:tblGrid>
      <w:tr w:rsidR="007D33A3" w:rsidRPr="00046516" w:rsidTr="006510B4">
        <w:trPr>
          <w:trHeight w:val="144"/>
        </w:trPr>
        <w:tc>
          <w:tcPr>
            <w:tcW w:w="540" w:type="dxa"/>
          </w:tcPr>
          <w:p w:rsidR="007D33A3" w:rsidRPr="00FD2A5C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 w:rsidRPr="00FD2A5C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D33A3" w:rsidRPr="00FD2A5C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D33A3" w:rsidRPr="00FD2A5C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620" w:type="dxa"/>
          </w:tcPr>
          <w:p w:rsidR="007D33A3" w:rsidRPr="00FD2A5C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</w:t>
            </w:r>
          </w:p>
        </w:tc>
        <w:tc>
          <w:tcPr>
            <w:tcW w:w="4860" w:type="dxa"/>
          </w:tcPr>
          <w:p w:rsidR="007D33A3" w:rsidRPr="00FD2A5C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</w:t>
            </w:r>
          </w:p>
        </w:tc>
      </w:tr>
      <w:tr w:rsidR="007D33A3" w:rsidRPr="00046516" w:rsidTr="006510B4">
        <w:trPr>
          <w:trHeight w:val="230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D33A3" w:rsidRPr="00046516" w:rsidRDefault="007D33A3" w:rsidP="006510B4">
            <w:pPr>
              <w:rPr>
                <w:rFonts w:ascii="Nikosh" w:hAnsi="Nikosh" w:cs="Nikosh"/>
                <w:sz w:val="18"/>
                <w:szCs w:val="18"/>
              </w:rPr>
            </w:pPr>
            <w:r w:rsidRPr="00046516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  <w:r w:rsidRPr="00046516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বার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D33A3" w:rsidRPr="00861460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রে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D33A3" w:rsidRPr="00046516" w:rsidTr="006510B4">
        <w:trPr>
          <w:trHeight w:val="1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D33A3" w:rsidRPr="00046516" w:rsidRDefault="007D33A3" w:rsidP="006510B4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২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E357B5">
              <w:rPr>
                <w:rFonts w:ascii="Nikosh" w:hAnsi="Nikosh" w:cs="Nikosh"/>
                <w:sz w:val="16"/>
                <w:szCs w:val="16"/>
              </w:rPr>
              <w:t>ILO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ুনির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ুলতান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D33A3" w:rsidRPr="00046516" w:rsidTr="006510B4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D33A3" w:rsidRPr="00046516" w:rsidRDefault="007D33A3" w:rsidP="006510B4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২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৩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ন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33A3" w:rsidRPr="00E0392F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িরডা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D33A3" w:rsidRPr="006F7D16" w:rsidRDefault="007D33A3" w:rsidP="006510B4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 w:rsidRPr="006F7D16">
              <w:rPr>
                <w:rFonts w:ascii="Nikosh" w:hAnsi="Nikosh" w:cs="Nikosh"/>
                <w:sz w:val="16"/>
                <w:szCs w:val="16"/>
              </w:rPr>
              <w:t>Meeting on cross-border Collaboration and Networking meeting to combat trafficking in children.</w:t>
            </w:r>
          </w:p>
        </w:tc>
      </w:tr>
      <w:tr w:rsidR="007D33A3" w:rsidRPr="00046516" w:rsidTr="006510B4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৩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৪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রব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Pr="00861460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MOLE-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CC3694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CC3694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56BC4">
              <w:rPr>
                <w:rFonts w:ascii="Nikosh" w:hAnsi="Nikosh" w:cs="Nikosh"/>
                <w:sz w:val="16"/>
                <w:szCs w:val="16"/>
              </w:rPr>
              <w:t>Meeting of DWCP Steering Committee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</w:tr>
      <w:tr w:rsidR="007D33A3" w:rsidRPr="00046516" w:rsidTr="006510B4">
        <w:trPr>
          <w:trHeight w:val="20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33A3" w:rsidRPr="00861460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দ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ংস্থ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থায়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নং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ব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য়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D33A3" w:rsidRPr="00046516" w:rsidTr="006510B4">
        <w:trPr>
          <w:trHeight w:val="230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৪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Pr="00E0392F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দ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সংস্থ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ন্ত্রণালয়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থায়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৬ষ্ঠ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ৈঠ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D33A3" w:rsidRPr="00046516" w:rsidTr="006510B4">
        <w:trPr>
          <w:trHeight w:val="219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D33A3" w:rsidRPr="00046516" w:rsidTr="006510B4">
        <w:trPr>
          <w:trHeight w:val="218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৫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১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রব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কাল১০.৩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Pr="00861460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56BC4">
              <w:rPr>
                <w:rFonts w:ascii="Nikosh" w:hAnsi="Nikosh" w:cs="Nikosh"/>
                <w:sz w:val="16"/>
                <w:szCs w:val="16"/>
              </w:rPr>
              <w:t>USAID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দস্যদ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D33A3" w:rsidRPr="00046516" w:rsidTr="006510B4">
        <w:trPr>
          <w:trHeight w:val="1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D33A3" w:rsidRPr="00656BC4" w:rsidRDefault="007D33A3" w:rsidP="006510B4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GIZ, China, Vietnam </w:t>
            </w:r>
            <w:proofErr w:type="spellStart"/>
            <w:r w:rsidRPr="00110D8B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Ethiopia</w:t>
            </w:r>
            <w:r w:rsidRPr="00110D8B"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 w:rsidRPr="00110D8B">
              <w:rPr>
                <w:rFonts w:ascii="Nikosh" w:hAnsi="Nikosh" w:cs="Nikosh"/>
                <w:sz w:val="20"/>
                <w:szCs w:val="20"/>
              </w:rPr>
              <w:t>দের</w:t>
            </w:r>
            <w:proofErr w:type="spellEnd"/>
            <w:r w:rsidRPr="00110D8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110D8B"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LIMA Software </w:t>
            </w:r>
            <w:proofErr w:type="spellStart"/>
            <w:r w:rsidRPr="00110D8B">
              <w:rPr>
                <w:rFonts w:ascii="Nikosh" w:hAnsi="Nikosh" w:cs="Nikosh"/>
                <w:sz w:val="20"/>
                <w:szCs w:val="20"/>
              </w:rPr>
              <w:t>সম্পর্কে</w:t>
            </w:r>
            <w:proofErr w:type="spellEnd"/>
            <w:r w:rsidRPr="00110D8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110D8B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110D8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110D8B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110D8B">
              <w:rPr>
                <w:rFonts w:ascii="Nikosh" w:hAnsi="Nikosh" w:cs="Nikosh"/>
                <w:sz w:val="20"/>
                <w:szCs w:val="20"/>
              </w:rPr>
              <w:t>।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</w:tr>
      <w:tr w:rsidR="007D33A3" w:rsidRPr="00046516" w:rsidTr="006510B4">
        <w:trPr>
          <w:trHeight w:val="219"/>
        </w:trPr>
        <w:tc>
          <w:tcPr>
            <w:tcW w:w="540" w:type="dxa"/>
            <w:tcBorders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৬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D33A3" w:rsidRDefault="007D33A3" w:rsidP="006510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D33A3" w:rsidRDefault="007D33A3" w:rsidP="006510B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33A3" w:rsidRPr="00861460" w:rsidRDefault="007D33A3" w:rsidP="006510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D33A3" w:rsidRDefault="007D33A3" w:rsidP="006510B4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56BC4">
              <w:rPr>
                <w:rFonts w:ascii="Nikosh" w:hAnsi="Nikosh" w:cs="Nikosh"/>
                <w:sz w:val="16"/>
                <w:szCs w:val="16"/>
              </w:rPr>
              <w:t>BV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56BC4">
              <w:rPr>
                <w:rFonts w:ascii="Nikosh" w:hAnsi="Nikosh" w:cs="Nikosh"/>
                <w:sz w:val="16"/>
                <w:szCs w:val="16"/>
              </w:rPr>
              <w:t>ILO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</w:tbl>
    <w:p w:rsidR="007D33A3" w:rsidRDefault="007D33A3" w:rsidP="007D33A3">
      <w:pPr>
        <w:rPr>
          <w:rFonts w:ascii="Nikosh" w:hAnsi="Nikosh" w:cs="Nikosh"/>
          <w:sz w:val="24"/>
          <w:szCs w:val="24"/>
          <w:lang w:bidi="bn-IN"/>
        </w:rPr>
      </w:pPr>
    </w:p>
    <w:p w:rsidR="007D33A3" w:rsidRDefault="007D33A3" w:rsidP="007D33A3">
      <w:pPr>
        <w:rPr>
          <w:rFonts w:ascii="Nikosh" w:hAnsi="Nikosh" w:cs="Nikosh"/>
          <w:sz w:val="24"/>
          <w:szCs w:val="24"/>
          <w:lang w:bidi="bn-IN"/>
        </w:rPr>
      </w:pPr>
    </w:p>
    <w:p w:rsidR="00537E46" w:rsidRDefault="00537E46" w:rsidP="00537E46">
      <w:pPr>
        <w:rPr>
          <w:rFonts w:ascii="Nikosh" w:hAnsi="Nikosh" w:cs="Nikosh"/>
          <w:sz w:val="24"/>
          <w:szCs w:val="24"/>
          <w:lang w:bidi="bn-IN"/>
        </w:rPr>
      </w:pPr>
    </w:p>
    <w:p w:rsidR="00ED0116" w:rsidRPr="00A02D9F" w:rsidRDefault="00ED0116" w:rsidP="00A02D9F">
      <w:pPr>
        <w:rPr>
          <w:szCs w:val="20"/>
        </w:rPr>
      </w:pPr>
    </w:p>
    <w:sectPr w:rsidR="00ED0116" w:rsidRPr="00A02D9F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E05E9"/>
    <w:rsid w:val="000E092D"/>
    <w:rsid w:val="000E3B42"/>
    <w:rsid w:val="000E7B50"/>
    <w:rsid w:val="000F1648"/>
    <w:rsid w:val="000F6540"/>
    <w:rsid w:val="00111DB8"/>
    <w:rsid w:val="00114FC4"/>
    <w:rsid w:val="00117445"/>
    <w:rsid w:val="00126880"/>
    <w:rsid w:val="001276BE"/>
    <w:rsid w:val="00130F77"/>
    <w:rsid w:val="0013399C"/>
    <w:rsid w:val="001347F1"/>
    <w:rsid w:val="00135E9E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3F14"/>
    <w:rsid w:val="001C7EFB"/>
    <w:rsid w:val="001D1574"/>
    <w:rsid w:val="001D7699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16DD2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0DD1"/>
    <w:rsid w:val="0025655A"/>
    <w:rsid w:val="00257DB7"/>
    <w:rsid w:val="002641A4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4E44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22981"/>
    <w:rsid w:val="003262CC"/>
    <w:rsid w:val="00327BAA"/>
    <w:rsid w:val="00330699"/>
    <w:rsid w:val="00330FFD"/>
    <w:rsid w:val="00333A42"/>
    <w:rsid w:val="00337219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96406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D493B"/>
    <w:rsid w:val="004E3599"/>
    <w:rsid w:val="004E585D"/>
    <w:rsid w:val="004E58E9"/>
    <w:rsid w:val="004F1718"/>
    <w:rsid w:val="00521CAA"/>
    <w:rsid w:val="005305F5"/>
    <w:rsid w:val="00537E46"/>
    <w:rsid w:val="00543F93"/>
    <w:rsid w:val="00562C5A"/>
    <w:rsid w:val="005650AF"/>
    <w:rsid w:val="00570932"/>
    <w:rsid w:val="00573F7D"/>
    <w:rsid w:val="00581539"/>
    <w:rsid w:val="00596ECB"/>
    <w:rsid w:val="00597026"/>
    <w:rsid w:val="005A05E1"/>
    <w:rsid w:val="005C72C5"/>
    <w:rsid w:val="005D3051"/>
    <w:rsid w:val="005E1D37"/>
    <w:rsid w:val="005E2412"/>
    <w:rsid w:val="0060423B"/>
    <w:rsid w:val="00605588"/>
    <w:rsid w:val="006065F0"/>
    <w:rsid w:val="00606949"/>
    <w:rsid w:val="006215F9"/>
    <w:rsid w:val="00625B78"/>
    <w:rsid w:val="00633A6A"/>
    <w:rsid w:val="006462DB"/>
    <w:rsid w:val="00652336"/>
    <w:rsid w:val="0065352D"/>
    <w:rsid w:val="00654155"/>
    <w:rsid w:val="00655BF6"/>
    <w:rsid w:val="00665DC7"/>
    <w:rsid w:val="00667698"/>
    <w:rsid w:val="00667DED"/>
    <w:rsid w:val="00673BF3"/>
    <w:rsid w:val="00684FB2"/>
    <w:rsid w:val="00685822"/>
    <w:rsid w:val="006919C1"/>
    <w:rsid w:val="0069268D"/>
    <w:rsid w:val="0069615E"/>
    <w:rsid w:val="006A04BF"/>
    <w:rsid w:val="006A7F1D"/>
    <w:rsid w:val="006B2B7C"/>
    <w:rsid w:val="006B401F"/>
    <w:rsid w:val="006D1E46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57B3C"/>
    <w:rsid w:val="007749F3"/>
    <w:rsid w:val="007814B8"/>
    <w:rsid w:val="00781DEC"/>
    <w:rsid w:val="0078390A"/>
    <w:rsid w:val="007A2921"/>
    <w:rsid w:val="007B1CD9"/>
    <w:rsid w:val="007B299B"/>
    <w:rsid w:val="007B2A54"/>
    <w:rsid w:val="007B3B93"/>
    <w:rsid w:val="007B790D"/>
    <w:rsid w:val="007C2B7A"/>
    <w:rsid w:val="007C33E2"/>
    <w:rsid w:val="007D07C1"/>
    <w:rsid w:val="007D0FB1"/>
    <w:rsid w:val="007D33A3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35C8"/>
    <w:rsid w:val="00896088"/>
    <w:rsid w:val="008A01C5"/>
    <w:rsid w:val="008A6216"/>
    <w:rsid w:val="008B2A9B"/>
    <w:rsid w:val="008C182E"/>
    <w:rsid w:val="008C334A"/>
    <w:rsid w:val="008C601B"/>
    <w:rsid w:val="008D100E"/>
    <w:rsid w:val="008D1502"/>
    <w:rsid w:val="008D24F8"/>
    <w:rsid w:val="008D5DBF"/>
    <w:rsid w:val="008E1683"/>
    <w:rsid w:val="008E5BBD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45852"/>
    <w:rsid w:val="009576FD"/>
    <w:rsid w:val="0095770E"/>
    <w:rsid w:val="00960068"/>
    <w:rsid w:val="009627DC"/>
    <w:rsid w:val="00962DB7"/>
    <w:rsid w:val="00973DCA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2D9F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17A2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13B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24E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69CE"/>
    <w:rsid w:val="00C37CBC"/>
    <w:rsid w:val="00C41110"/>
    <w:rsid w:val="00C42039"/>
    <w:rsid w:val="00C440DA"/>
    <w:rsid w:val="00C64E8F"/>
    <w:rsid w:val="00C75332"/>
    <w:rsid w:val="00C76031"/>
    <w:rsid w:val="00C816B8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6C3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AFD"/>
    <w:rsid w:val="00D65B2D"/>
    <w:rsid w:val="00D67CA7"/>
    <w:rsid w:val="00D704D7"/>
    <w:rsid w:val="00D71C17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0B56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6F1D"/>
    <w:rsid w:val="00E075E1"/>
    <w:rsid w:val="00E2163E"/>
    <w:rsid w:val="00E263C4"/>
    <w:rsid w:val="00E3155B"/>
    <w:rsid w:val="00E3194B"/>
    <w:rsid w:val="00E32D2A"/>
    <w:rsid w:val="00E3403D"/>
    <w:rsid w:val="00E36A49"/>
    <w:rsid w:val="00E36D90"/>
    <w:rsid w:val="00E40EA3"/>
    <w:rsid w:val="00E44CE0"/>
    <w:rsid w:val="00E450CB"/>
    <w:rsid w:val="00E451BE"/>
    <w:rsid w:val="00E46CBA"/>
    <w:rsid w:val="00E51FEC"/>
    <w:rsid w:val="00E53F2D"/>
    <w:rsid w:val="00E54192"/>
    <w:rsid w:val="00E56990"/>
    <w:rsid w:val="00E6182D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B5DD2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06B9C"/>
    <w:rsid w:val="00F107BE"/>
    <w:rsid w:val="00F10DA6"/>
    <w:rsid w:val="00F161EF"/>
    <w:rsid w:val="00F173EB"/>
    <w:rsid w:val="00F22B83"/>
    <w:rsid w:val="00F22C6E"/>
    <w:rsid w:val="00F36737"/>
    <w:rsid w:val="00F3720D"/>
    <w:rsid w:val="00F427B0"/>
    <w:rsid w:val="00F42F07"/>
    <w:rsid w:val="00F50817"/>
    <w:rsid w:val="00F5696B"/>
    <w:rsid w:val="00F64FF8"/>
    <w:rsid w:val="00F65876"/>
    <w:rsid w:val="00F728FF"/>
    <w:rsid w:val="00F83C24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8328-5042-4E28-BB23-9364B58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06</cp:revision>
  <cp:lastPrinted>2019-10-22T03:58:00Z</cp:lastPrinted>
  <dcterms:created xsi:type="dcterms:W3CDTF">2018-04-23T03:44:00Z</dcterms:created>
  <dcterms:modified xsi:type="dcterms:W3CDTF">2019-11-21T03:03:00Z</dcterms:modified>
</cp:coreProperties>
</file>